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45B53D" w:rsidR="00DF4FD8" w:rsidRPr="00A410FF" w:rsidRDefault="00EB48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33FEE3" w:rsidR="00222997" w:rsidRPr="0078428F" w:rsidRDefault="00EB48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25D2CC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4C46B5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DA065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B7770C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58B33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CD1CC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6BABB" w:rsidR="00222997" w:rsidRPr="00927C1B" w:rsidRDefault="00EB4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B0DE85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028B1E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BBAAD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5A6198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9CE39B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548424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0AA513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AEA82A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A505A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1EAABF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0BCEC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ED2461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275A4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4AFC8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84488A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E74D0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B51A9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5902A7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7D3895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B15B4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D6A6D3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4754C5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463FEE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A3DC90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9F419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B2E28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9F5ECE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4BC635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5EC292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961EA" w:rsidR="0041001E" w:rsidRPr="004B120E" w:rsidRDefault="00EB4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AE3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B0D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9B7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10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E4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48E3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7 Calendar</dc:title>
  <dc:subject>Free printable June 1777 Calendar</dc:subject>
  <dc:creator>General Blue Corporation</dc:creator>
  <keywords>June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